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46DE7468" w14:textId="5CE43D37" w:rsidR="002B6FB7" w:rsidRDefault="00060FD9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          Regular Council Meeting</w:t>
      </w:r>
    </w:p>
    <w:p w14:paraId="674F98CA" w14:textId="4D444511" w:rsidR="003D1486" w:rsidRDefault="003F453C" w:rsidP="000C52FE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</w:t>
      </w:r>
      <w:r w:rsidR="000C52FE">
        <w:rPr>
          <w:b/>
          <w:i/>
          <w:iCs/>
          <w:sz w:val="32"/>
          <w:szCs w:val="32"/>
        </w:rPr>
        <w:t xml:space="preserve">         </w:t>
      </w:r>
      <w:r w:rsidR="00302A53">
        <w:rPr>
          <w:b/>
          <w:bCs/>
          <w:i/>
          <w:iCs/>
          <w:sz w:val="32"/>
          <w:szCs w:val="32"/>
        </w:rPr>
        <w:t>August</w:t>
      </w:r>
      <w:r w:rsidR="002B6FB7">
        <w:rPr>
          <w:b/>
          <w:bCs/>
          <w:i/>
          <w:iCs/>
          <w:sz w:val="32"/>
          <w:szCs w:val="32"/>
          <w:vertAlign w:val="superscript"/>
        </w:rPr>
        <w:t xml:space="preserve"> </w:t>
      </w:r>
      <w:r w:rsidR="002B6FB7">
        <w:rPr>
          <w:b/>
          <w:bCs/>
          <w:i/>
          <w:iCs/>
          <w:sz w:val="32"/>
          <w:szCs w:val="32"/>
        </w:rPr>
        <w:t>23</w:t>
      </w:r>
      <w:r w:rsidR="002B6FB7" w:rsidRPr="002B6FB7">
        <w:rPr>
          <w:b/>
          <w:bCs/>
          <w:i/>
          <w:iCs/>
          <w:sz w:val="32"/>
          <w:szCs w:val="32"/>
          <w:vertAlign w:val="superscript"/>
        </w:rPr>
        <w:t>RD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6ABEDDC2" w14:textId="717E0C7E" w:rsidR="00D066AC" w:rsidRDefault="007F107B" w:rsidP="00060FD9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 xml:space="preserve">                                     </w:t>
      </w:r>
      <w:r w:rsidR="00570FCF">
        <w:rPr>
          <w:b/>
          <w:bCs/>
          <w:i/>
          <w:iCs/>
          <w:sz w:val="32"/>
          <w:szCs w:val="32"/>
        </w:rPr>
        <w:t>Meeting to Be Held at City Hall</w:t>
      </w:r>
    </w:p>
    <w:p w14:paraId="7007BEBF" w14:textId="77777777" w:rsidR="006944D9" w:rsidRPr="00060FD9" w:rsidRDefault="006944D9" w:rsidP="00060FD9">
      <w:pPr>
        <w:spacing w:after="0" w:line="240" w:lineRule="auto"/>
        <w:rPr>
          <w:b/>
          <w:bCs/>
          <w:i/>
          <w:iCs/>
          <w:color w:val="FF0000"/>
          <w:sz w:val="32"/>
          <w:szCs w:val="32"/>
          <w:vertAlign w:val="superscript"/>
        </w:rPr>
      </w:pPr>
    </w:p>
    <w:p w14:paraId="3CB59CAA" w14:textId="77777777" w:rsidR="00977287" w:rsidRPr="00977287" w:rsidRDefault="00977287" w:rsidP="00927A4E">
      <w:pPr>
        <w:spacing w:after="0" w:line="240" w:lineRule="auto"/>
        <w:ind w:left="720" w:hanging="720"/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2C479F4E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3DE16BDD" w:rsidR="003E0E0D" w:rsidRPr="002515E4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052CD2">
        <w:rPr>
          <w:bCs/>
          <w:sz w:val="28"/>
          <w:szCs w:val="28"/>
        </w:rPr>
        <w:t>0</w:t>
      </w:r>
      <w:r w:rsidR="00FD1AC6">
        <w:rPr>
          <w:bCs/>
          <w:sz w:val="28"/>
          <w:szCs w:val="28"/>
        </w:rPr>
        <w:t>8-09</w:t>
      </w:r>
      <w:r w:rsidR="0050012D">
        <w:rPr>
          <w:bCs/>
          <w:sz w:val="28"/>
          <w:szCs w:val="28"/>
        </w:rPr>
        <w:t>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7E3D8235" w14:textId="0BF3D81A" w:rsidR="002515E4" w:rsidRPr="00542798" w:rsidRDefault="002515E4" w:rsidP="00FD1AC6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60E3BFED" w14:textId="42F33A27" w:rsidR="00977287" w:rsidRDefault="00D92FE0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Announcement from</w:t>
      </w:r>
      <w:r w:rsidR="004B1F75">
        <w:rPr>
          <w:rFonts w:cstheme="minorHAnsi"/>
          <w:b/>
          <w:i/>
          <w:iCs/>
          <w:sz w:val="28"/>
          <w:szCs w:val="28"/>
          <w:u w:val="single"/>
        </w:rPr>
        <w:t xml:space="preserve"> Mayor Heater Regarding Live Streaming</w:t>
      </w:r>
    </w:p>
    <w:p w14:paraId="510BF1C0" w14:textId="77777777" w:rsidR="004B1F75" w:rsidRPr="00843B9F" w:rsidRDefault="004B1F75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5E5627BB" w14:textId="5FA68CCE" w:rsidR="0021033D" w:rsidRDefault="00436DDB" w:rsidP="00FD1AC6">
      <w:pPr>
        <w:spacing w:after="0" w:line="240" w:lineRule="auto"/>
        <w:rPr>
          <w:b/>
          <w:sz w:val="28"/>
          <w:szCs w:val="28"/>
        </w:rPr>
      </w:pPr>
      <w:r w:rsidRPr="005E7A87">
        <w:rPr>
          <w:b/>
          <w:sz w:val="28"/>
          <w:szCs w:val="28"/>
        </w:rPr>
        <w:t>Discuss</w:t>
      </w:r>
      <w:r w:rsidR="0040508E" w:rsidRPr="005E7A87">
        <w:rPr>
          <w:b/>
          <w:sz w:val="28"/>
          <w:szCs w:val="28"/>
        </w:rPr>
        <w:t xml:space="preserve"> / Approve </w:t>
      </w:r>
      <w:r w:rsidR="00FD1AC6">
        <w:rPr>
          <w:b/>
          <w:sz w:val="28"/>
          <w:szCs w:val="28"/>
        </w:rPr>
        <w:t xml:space="preserve">Building Permit </w:t>
      </w:r>
      <w:r w:rsidR="003E5E5B">
        <w:rPr>
          <w:b/>
          <w:sz w:val="28"/>
          <w:szCs w:val="28"/>
        </w:rPr>
        <w:t xml:space="preserve">718 Nickle- </w:t>
      </w:r>
      <w:r w:rsidR="003E5E5B" w:rsidRPr="00341645">
        <w:rPr>
          <w:bCs/>
          <w:sz w:val="28"/>
          <w:szCs w:val="28"/>
        </w:rPr>
        <w:t xml:space="preserve">Carport </w:t>
      </w:r>
      <w:r w:rsidR="000D59CC" w:rsidRPr="00341645">
        <w:rPr>
          <w:bCs/>
          <w:sz w:val="28"/>
          <w:szCs w:val="28"/>
        </w:rPr>
        <w:t>Addit ion</w:t>
      </w:r>
      <w:r w:rsidR="000D59CC">
        <w:rPr>
          <w:b/>
          <w:sz w:val="28"/>
          <w:szCs w:val="28"/>
        </w:rPr>
        <w:t xml:space="preserve"> </w:t>
      </w:r>
      <w:r w:rsidR="000D59CC" w:rsidRPr="0063128A">
        <w:rPr>
          <w:bCs/>
          <w:color w:val="FF0000"/>
          <w:sz w:val="28"/>
          <w:szCs w:val="28"/>
        </w:rPr>
        <w:t>(ACTION)</w:t>
      </w:r>
    </w:p>
    <w:p w14:paraId="530C4B59" w14:textId="1374B426" w:rsidR="003E5E5B" w:rsidRDefault="003E5E5B" w:rsidP="00FD1A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 / Approve Building Permit 901 Main </w:t>
      </w:r>
      <w:r w:rsidR="000D59CC">
        <w:rPr>
          <w:b/>
          <w:sz w:val="28"/>
          <w:szCs w:val="28"/>
        </w:rPr>
        <w:t xml:space="preserve">– </w:t>
      </w:r>
      <w:r w:rsidR="000D59CC" w:rsidRPr="00341645">
        <w:rPr>
          <w:bCs/>
          <w:sz w:val="28"/>
          <w:szCs w:val="28"/>
        </w:rPr>
        <w:t>Replace Siding</w:t>
      </w:r>
      <w:r w:rsidR="000D59CC">
        <w:rPr>
          <w:b/>
          <w:sz w:val="28"/>
          <w:szCs w:val="28"/>
        </w:rPr>
        <w:t xml:space="preserve"> </w:t>
      </w:r>
      <w:r w:rsidR="000D59CC" w:rsidRPr="0063128A">
        <w:rPr>
          <w:bCs/>
          <w:color w:val="FF0000"/>
          <w:sz w:val="28"/>
          <w:szCs w:val="28"/>
        </w:rPr>
        <w:t>(ACTION)</w:t>
      </w:r>
    </w:p>
    <w:p w14:paraId="67B9BBC8" w14:textId="432A2C16" w:rsidR="000D59CC" w:rsidRPr="00060709" w:rsidRDefault="000D59CC" w:rsidP="00FD1AC6"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Discuss Monthly Maintenance Report</w:t>
      </w:r>
    </w:p>
    <w:p w14:paraId="000D7C84" w14:textId="1B87BB2B" w:rsidR="004C2487" w:rsidRPr="00C85DF5" w:rsidRDefault="004C2487" w:rsidP="00C85DF5">
      <w:pPr>
        <w:spacing w:after="0" w:line="240" w:lineRule="auto"/>
        <w:rPr>
          <w:bCs/>
          <w:sz w:val="28"/>
          <w:szCs w:val="28"/>
        </w:rPr>
      </w:pPr>
    </w:p>
    <w:p w14:paraId="4C56CCBC" w14:textId="77777777" w:rsidR="004C2487" w:rsidRPr="004C2487" w:rsidRDefault="004C2487" w:rsidP="004C2487">
      <w:pPr>
        <w:spacing w:after="0" w:line="240" w:lineRule="auto"/>
        <w:rPr>
          <w:bCs/>
          <w:sz w:val="28"/>
          <w:szCs w:val="28"/>
        </w:rPr>
      </w:pPr>
    </w:p>
    <w:p w14:paraId="080B0950" w14:textId="5DD0706F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6944D9">
        <w:rPr>
          <w:b/>
          <w:sz w:val="28"/>
          <w:szCs w:val="28"/>
          <w:u w:val="single"/>
        </w:rPr>
        <w:t>September 13</w:t>
      </w:r>
      <w:r w:rsidR="006944D9" w:rsidRPr="006944D9">
        <w:rPr>
          <w:b/>
          <w:sz w:val="28"/>
          <w:szCs w:val="28"/>
          <w:u w:val="single"/>
          <w:vertAlign w:val="superscript"/>
        </w:rPr>
        <w:t>th</w:t>
      </w:r>
      <w:r w:rsidR="006944D9">
        <w:rPr>
          <w:b/>
          <w:sz w:val="28"/>
          <w:szCs w:val="28"/>
          <w:u w:val="single"/>
        </w:rPr>
        <w:t xml:space="preserve"> </w:t>
      </w:r>
      <w:r w:rsidR="005E7A87">
        <w:rPr>
          <w:b/>
          <w:sz w:val="28"/>
          <w:szCs w:val="28"/>
          <w:u w:val="single"/>
        </w:rPr>
        <w:t xml:space="preserve">, </w:t>
      </w:r>
      <w:r w:rsidR="004F2A5A" w:rsidRPr="00C33C78">
        <w:rPr>
          <w:b/>
          <w:sz w:val="28"/>
          <w:szCs w:val="28"/>
          <w:u w:val="single"/>
        </w:rPr>
        <w:t>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14FDDB4E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384934" w:rsidRPr="00C33C78">
        <w:rPr>
          <w:bCs/>
          <w:sz w:val="28"/>
          <w:szCs w:val="28"/>
          <w:u w:val="single"/>
        </w:rPr>
        <w:t>in</w:t>
      </w:r>
      <w:r w:rsidR="00384934">
        <w:rPr>
          <w:bCs/>
          <w:sz w:val="28"/>
          <w:szCs w:val="28"/>
          <w:u w:val="single"/>
        </w:rPr>
        <w:t xml:space="preserve"> </w:t>
      </w:r>
      <w:r w:rsidR="00384934" w:rsidRPr="00C33C78">
        <w:rPr>
          <w:bCs/>
          <w:sz w:val="28"/>
          <w:szCs w:val="28"/>
          <w:u w:val="single"/>
        </w:rPr>
        <w:t>accordance</w:t>
      </w:r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3625" w14:textId="77777777" w:rsidR="00793F6F" w:rsidRDefault="00793F6F" w:rsidP="00325663">
      <w:pPr>
        <w:spacing w:after="0" w:line="240" w:lineRule="auto"/>
      </w:pPr>
      <w:r>
        <w:separator/>
      </w:r>
    </w:p>
  </w:endnote>
  <w:endnote w:type="continuationSeparator" w:id="0">
    <w:p w14:paraId="113F62F1" w14:textId="77777777" w:rsidR="00793F6F" w:rsidRDefault="00793F6F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A8AA" w14:textId="77777777" w:rsidR="00793F6F" w:rsidRDefault="00793F6F" w:rsidP="00325663">
      <w:pPr>
        <w:spacing w:after="0" w:line="240" w:lineRule="auto"/>
      </w:pPr>
      <w:r>
        <w:separator/>
      </w:r>
    </w:p>
  </w:footnote>
  <w:footnote w:type="continuationSeparator" w:id="0">
    <w:p w14:paraId="5BEDB463" w14:textId="77777777" w:rsidR="00793F6F" w:rsidRDefault="00793F6F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B91"/>
    <w:multiLevelType w:val="hybridMultilevel"/>
    <w:tmpl w:val="E6F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63D6"/>
    <w:multiLevelType w:val="hybridMultilevel"/>
    <w:tmpl w:val="C5AC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1046"/>
    <w:multiLevelType w:val="hybridMultilevel"/>
    <w:tmpl w:val="4A68EF1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5C6AE5"/>
    <w:multiLevelType w:val="hybridMultilevel"/>
    <w:tmpl w:val="3EE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F5C38"/>
    <w:multiLevelType w:val="hybridMultilevel"/>
    <w:tmpl w:val="37BA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8"/>
  </w:num>
  <w:num w:numId="2" w16cid:durableId="1367678961">
    <w:abstractNumId w:val="20"/>
  </w:num>
  <w:num w:numId="3" w16cid:durableId="868832220">
    <w:abstractNumId w:val="3"/>
  </w:num>
  <w:num w:numId="4" w16cid:durableId="839083227">
    <w:abstractNumId w:val="34"/>
  </w:num>
  <w:num w:numId="5" w16cid:durableId="1011686399">
    <w:abstractNumId w:val="13"/>
  </w:num>
  <w:num w:numId="6" w16cid:durableId="1047532262">
    <w:abstractNumId w:val="16"/>
  </w:num>
  <w:num w:numId="7" w16cid:durableId="1712806411">
    <w:abstractNumId w:val="30"/>
  </w:num>
  <w:num w:numId="8" w16cid:durableId="1819154318">
    <w:abstractNumId w:val="27"/>
  </w:num>
  <w:num w:numId="9" w16cid:durableId="1287202088">
    <w:abstractNumId w:val="14"/>
  </w:num>
  <w:num w:numId="10" w16cid:durableId="1044208371">
    <w:abstractNumId w:val="24"/>
  </w:num>
  <w:num w:numId="11" w16cid:durableId="2075661941">
    <w:abstractNumId w:val="12"/>
  </w:num>
  <w:num w:numId="12" w16cid:durableId="936982872">
    <w:abstractNumId w:val="4"/>
  </w:num>
  <w:num w:numId="13" w16cid:durableId="1047488665">
    <w:abstractNumId w:val="38"/>
  </w:num>
  <w:num w:numId="14" w16cid:durableId="379328750">
    <w:abstractNumId w:val="2"/>
  </w:num>
  <w:num w:numId="15" w16cid:durableId="310332219">
    <w:abstractNumId w:val="26"/>
  </w:num>
  <w:num w:numId="16" w16cid:durableId="868494651">
    <w:abstractNumId w:val="32"/>
  </w:num>
  <w:num w:numId="17" w16cid:durableId="1897934152">
    <w:abstractNumId w:val="28"/>
  </w:num>
  <w:num w:numId="18" w16cid:durableId="881331011">
    <w:abstractNumId w:val="15"/>
  </w:num>
  <w:num w:numId="19" w16cid:durableId="149297821">
    <w:abstractNumId w:val="8"/>
  </w:num>
  <w:num w:numId="20" w16cid:durableId="1191794280">
    <w:abstractNumId w:val="11"/>
  </w:num>
  <w:num w:numId="21" w16cid:durableId="1520462855">
    <w:abstractNumId w:val="5"/>
  </w:num>
  <w:num w:numId="22" w16cid:durableId="1912502244">
    <w:abstractNumId w:val="17"/>
  </w:num>
  <w:num w:numId="23" w16cid:durableId="375786078">
    <w:abstractNumId w:val="37"/>
  </w:num>
  <w:num w:numId="24" w16cid:durableId="865600306">
    <w:abstractNumId w:val="21"/>
  </w:num>
  <w:num w:numId="25" w16cid:durableId="1577863111">
    <w:abstractNumId w:val="31"/>
  </w:num>
  <w:num w:numId="26" w16cid:durableId="2006202611">
    <w:abstractNumId w:val="1"/>
  </w:num>
  <w:num w:numId="27" w16cid:durableId="1009530323">
    <w:abstractNumId w:val="10"/>
  </w:num>
  <w:num w:numId="28" w16cid:durableId="1099641294">
    <w:abstractNumId w:val="25"/>
  </w:num>
  <w:num w:numId="29" w16cid:durableId="1648781198">
    <w:abstractNumId w:val="0"/>
  </w:num>
  <w:num w:numId="30" w16cid:durableId="1236085369">
    <w:abstractNumId w:val="9"/>
  </w:num>
  <w:num w:numId="31" w16cid:durableId="546142395">
    <w:abstractNumId w:val="36"/>
  </w:num>
  <w:num w:numId="32" w16cid:durableId="1205675416">
    <w:abstractNumId w:val="29"/>
  </w:num>
  <w:num w:numId="33" w16cid:durableId="1817337667">
    <w:abstractNumId w:val="22"/>
  </w:num>
  <w:num w:numId="34" w16cid:durableId="753622587">
    <w:abstractNumId w:val="23"/>
  </w:num>
  <w:num w:numId="35" w16cid:durableId="1476605382">
    <w:abstractNumId w:val="7"/>
  </w:num>
  <w:num w:numId="36" w16cid:durableId="563371637">
    <w:abstractNumId w:val="33"/>
  </w:num>
  <w:num w:numId="37" w16cid:durableId="1705868717">
    <w:abstractNumId w:val="6"/>
  </w:num>
  <w:num w:numId="38" w16cid:durableId="537476061">
    <w:abstractNumId w:val="19"/>
  </w:num>
  <w:num w:numId="39" w16cid:durableId="169746645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080A"/>
    <w:rsid w:val="0000385B"/>
    <w:rsid w:val="00003E7A"/>
    <w:rsid w:val="00004096"/>
    <w:rsid w:val="000046BA"/>
    <w:rsid w:val="000063A9"/>
    <w:rsid w:val="000071E6"/>
    <w:rsid w:val="0000722E"/>
    <w:rsid w:val="00010382"/>
    <w:rsid w:val="00010466"/>
    <w:rsid w:val="00010DC7"/>
    <w:rsid w:val="000141AF"/>
    <w:rsid w:val="000173CF"/>
    <w:rsid w:val="00020377"/>
    <w:rsid w:val="0002277B"/>
    <w:rsid w:val="00022B81"/>
    <w:rsid w:val="00025520"/>
    <w:rsid w:val="00025A16"/>
    <w:rsid w:val="00027EDD"/>
    <w:rsid w:val="00030148"/>
    <w:rsid w:val="00030377"/>
    <w:rsid w:val="00030910"/>
    <w:rsid w:val="000346EB"/>
    <w:rsid w:val="00035047"/>
    <w:rsid w:val="00037749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2"/>
    <w:rsid w:val="00052CD4"/>
    <w:rsid w:val="00056CAF"/>
    <w:rsid w:val="000571EE"/>
    <w:rsid w:val="0005778D"/>
    <w:rsid w:val="00060569"/>
    <w:rsid w:val="00060709"/>
    <w:rsid w:val="00060FD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1DDB"/>
    <w:rsid w:val="000B2BBD"/>
    <w:rsid w:val="000B4785"/>
    <w:rsid w:val="000B53C1"/>
    <w:rsid w:val="000B6B44"/>
    <w:rsid w:val="000C00B3"/>
    <w:rsid w:val="000C0998"/>
    <w:rsid w:val="000C0C92"/>
    <w:rsid w:val="000C3158"/>
    <w:rsid w:val="000C338F"/>
    <w:rsid w:val="000C4547"/>
    <w:rsid w:val="000C51CA"/>
    <w:rsid w:val="000C52FE"/>
    <w:rsid w:val="000C54EC"/>
    <w:rsid w:val="000C5DF4"/>
    <w:rsid w:val="000C620D"/>
    <w:rsid w:val="000C7144"/>
    <w:rsid w:val="000D1492"/>
    <w:rsid w:val="000D1521"/>
    <w:rsid w:val="000D249E"/>
    <w:rsid w:val="000D25E8"/>
    <w:rsid w:val="000D2EEA"/>
    <w:rsid w:val="000D383D"/>
    <w:rsid w:val="000D59CC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4F4D"/>
    <w:rsid w:val="000F59EB"/>
    <w:rsid w:val="000F626D"/>
    <w:rsid w:val="000F6993"/>
    <w:rsid w:val="000F73A8"/>
    <w:rsid w:val="000F7CAB"/>
    <w:rsid w:val="0010145C"/>
    <w:rsid w:val="001015E9"/>
    <w:rsid w:val="00104657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4CE2"/>
    <w:rsid w:val="001259F8"/>
    <w:rsid w:val="00126491"/>
    <w:rsid w:val="00130275"/>
    <w:rsid w:val="00130446"/>
    <w:rsid w:val="00131252"/>
    <w:rsid w:val="00131604"/>
    <w:rsid w:val="00131E1A"/>
    <w:rsid w:val="001320B8"/>
    <w:rsid w:val="00133045"/>
    <w:rsid w:val="00134DA8"/>
    <w:rsid w:val="00137724"/>
    <w:rsid w:val="00140949"/>
    <w:rsid w:val="00142B4A"/>
    <w:rsid w:val="0014334F"/>
    <w:rsid w:val="001443B1"/>
    <w:rsid w:val="001459A9"/>
    <w:rsid w:val="00145BEA"/>
    <w:rsid w:val="00146D26"/>
    <w:rsid w:val="00147786"/>
    <w:rsid w:val="00147B7A"/>
    <w:rsid w:val="00152CF4"/>
    <w:rsid w:val="00153C9E"/>
    <w:rsid w:val="00154546"/>
    <w:rsid w:val="0015604A"/>
    <w:rsid w:val="00156450"/>
    <w:rsid w:val="00156AFE"/>
    <w:rsid w:val="0015730D"/>
    <w:rsid w:val="00160AEC"/>
    <w:rsid w:val="00163FFB"/>
    <w:rsid w:val="00164420"/>
    <w:rsid w:val="00165D29"/>
    <w:rsid w:val="00165F80"/>
    <w:rsid w:val="00166F44"/>
    <w:rsid w:val="0016768A"/>
    <w:rsid w:val="00167C7E"/>
    <w:rsid w:val="001704FF"/>
    <w:rsid w:val="00171A87"/>
    <w:rsid w:val="00172DBA"/>
    <w:rsid w:val="00173D04"/>
    <w:rsid w:val="00173D90"/>
    <w:rsid w:val="0017717D"/>
    <w:rsid w:val="00180257"/>
    <w:rsid w:val="001808B5"/>
    <w:rsid w:val="00180D3D"/>
    <w:rsid w:val="001826EC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9352B"/>
    <w:rsid w:val="001939EC"/>
    <w:rsid w:val="001A0FB4"/>
    <w:rsid w:val="001A1FDF"/>
    <w:rsid w:val="001A256F"/>
    <w:rsid w:val="001A35E2"/>
    <w:rsid w:val="001A7FA6"/>
    <w:rsid w:val="001B1D31"/>
    <w:rsid w:val="001B2179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1EBF"/>
    <w:rsid w:val="001E3E06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33D"/>
    <w:rsid w:val="00210CE8"/>
    <w:rsid w:val="00210DC4"/>
    <w:rsid w:val="00211CFE"/>
    <w:rsid w:val="002124C6"/>
    <w:rsid w:val="00212E31"/>
    <w:rsid w:val="00213737"/>
    <w:rsid w:val="00215B1C"/>
    <w:rsid w:val="00215DDB"/>
    <w:rsid w:val="00216C4E"/>
    <w:rsid w:val="00220F37"/>
    <w:rsid w:val="00220F8D"/>
    <w:rsid w:val="00221695"/>
    <w:rsid w:val="002244F6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5E4"/>
    <w:rsid w:val="0025189C"/>
    <w:rsid w:val="00252B82"/>
    <w:rsid w:val="0025316D"/>
    <w:rsid w:val="002550E2"/>
    <w:rsid w:val="00256070"/>
    <w:rsid w:val="002565F6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1A82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1BEC"/>
    <w:rsid w:val="002B27B7"/>
    <w:rsid w:val="002B2F90"/>
    <w:rsid w:val="002B3F7C"/>
    <w:rsid w:val="002B43A1"/>
    <w:rsid w:val="002B53E0"/>
    <w:rsid w:val="002B6FB7"/>
    <w:rsid w:val="002B7CE5"/>
    <w:rsid w:val="002B7D75"/>
    <w:rsid w:val="002C0B6D"/>
    <w:rsid w:val="002C1112"/>
    <w:rsid w:val="002C1734"/>
    <w:rsid w:val="002C243B"/>
    <w:rsid w:val="002C2E75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51A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2A53"/>
    <w:rsid w:val="00303F8C"/>
    <w:rsid w:val="00304726"/>
    <w:rsid w:val="003048F3"/>
    <w:rsid w:val="00305412"/>
    <w:rsid w:val="0030699E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173F9"/>
    <w:rsid w:val="0032033A"/>
    <w:rsid w:val="0032118D"/>
    <w:rsid w:val="00321223"/>
    <w:rsid w:val="003212E5"/>
    <w:rsid w:val="00321F85"/>
    <w:rsid w:val="00322D4A"/>
    <w:rsid w:val="00325663"/>
    <w:rsid w:val="00326732"/>
    <w:rsid w:val="00330F0C"/>
    <w:rsid w:val="003321CB"/>
    <w:rsid w:val="00332633"/>
    <w:rsid w:val="00332DA6"/>
    <w:rsid w:val="0033420B"/>
    <w:rsid w:val="003348D3"/>
    <w:rsid w:val="0033621D"/>
    <w:rsid w:val="00337983"/>
    <w:rsid w:val="00337F9A"/>
    <w:rsid w:val="0034024B"/>
    <w:rsid w:val="00340A29"/>
    <w:rsid w:val="003412E4"/>
    <w:rsid w:val="00341645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330F"/>
    <w:rsid w:val="003641B5"/>
    <w:rsid w:val="00364658"/>
    <w:rsid w:val="003657DA"/>
    <w:rsid w:val="00373834"/>
    <w:rsid w:val="003767A4"/>
    <w:rsid w:val="00376A56"/>
    <w:rsid w:val="00377FE0"/>
    <w:rsid w:val="0038154E"/>
    <w:rsid w:val="00382C9F"/>
    <w:rsid w:val="003837AB"/>
    <w:rsid w:val="00384934"/>
    <w:rsid w:val="003855AF"/>
    <w:rsid w:val="00387074"/>
    <w:rsid w:val="0038751A"/>
    <w:rsid w:val="003903BF"/>
    <w:rsid w:val="003903E6"/>
    <w:rsid w:val="003904FB"/>
    <w:rsid w:val="0039155B"/>
    <w:rsid w:val="00392030"/>
    <w:rsid w:val="003931F5"/>
    <w:rsid w:val="00395C2D"/>
    <w:rsid w:val="003964E5"/>
    <w:rsid w:val="00396DF5"/>
    <w:rsid w:val="003972BF"/>
    <w:rsid w:val="003A0379"/>
    <w:rsid w:val="003A244D"/>
    <w:rsid w:val="003A2888"/>
    <w:rsid w:val="003A308F"/>
    <w:rsid w:val="003A3425"/>
    <w:rsid w:val="003A5167"/>
    <w:rsid w:val="003A53E5"/>
    <w:rsid w:val="003A6AB1"/>
    <w:rsid w:val="003A79AD"/>
    <w:rsid w:val="003B1A79"/>
    <w:rsid w:val="003B2BF4"/>
    <w:rsid w:val="003B385E"/>
    <w:rsid w:val="003B3DA0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5C35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577B"/>
    <w:rsid w:val="003D5F43"/>
    <w:rsid w:val="003D6753"/>
    <w:rsid w:val="003D7BA7"/>
    <w:rsid w:val="003E03F6"/>
    <w:rsid w:val="003E0CA0"/>
    <w:rsid w:val="003E0E0D"/>
    <w:rsid w:val="003E1961"/>
    <w:rsid w:val="003E24AD"/>
    <w:rsid w:val="003E3DE4"/>
    <w:rsid w:val="003E448A"/>
    <w:rsid w:val="003E50A4"/>
    <w:rsid w:val="003E5ACF"/>
    <w:rsid w:val="003E5E5B"/>
    <w:rsid w:val="003E6605"/>
    <w:rsid w:val="003F16B6"/>
    <w:rsid w:val="003F1725"/>
    <w:rsid w:val="003F21DA"/>
    <w:rsid w:val="003F4055"/>
    <w:rsid w:val="003F453C"/>
    <w:rsid w:val="003F478A"/>
    <w:rsid w:val="003F49FA"/>
    <w:rsid w:val="003F5E78"/>
    <w:rsid w:val="003F7A38"/>
    <w:rsid w:val="00401838"/>
    <w:rsid w:val="00402906"/>
    <w:rsid w:val="00403595"/>
    <w:rsid w:val="004037C9"/>
    <w:rsid w:val="004045C1"/>
    <w:rsid w:val="004049F8"/>
    <w:rsid w:val="0040508E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0AF2"/>
    <w:rsid w:val="00421AAB"/>
    <w:rsid w:val="00421FFF"/>
    <w:rsid w:val="00423322"/>
    <w:rsid w:val="00425B83"/>
    <w:rsid w:val="0042759D"/>
    <w:rsid w:val="00427A4A"/>
    <w:rsid w:val="00427E3E"/>
    <w:rsid w:val="004310AD"/>
    <w:rsid w:val="00431707"/>
    <w:rsid w:val="004319B0"/>
    <w:rsid w:val="0043390D"/>
    <w:rsid w:val="00433D19"/>
    <w:rsid w:val="00434F90"/>
    <w:rsid w:val="00435309"/>
    <w:rsid w:val="00436DDB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395B"/>
    <w:rsid w:val="004644F7"/>
    <w:rsid w:val="00465246"/>
    <w:rsid w:val="00465AD2"/>
    <w:rsid w:val="00466269"/>
    <w:rsid w:val="00466467"/>
    <w:rsid w:val="004679ED"/>
    <w:rsid w:val="00470B95"/>
    <w:rsid w:val="004715F1"/>
    <w:rsid w:val="00472E95"/>
    <w:rsid w:val="004736A8"/>
    <w:rsid w:val="00474217"/>
    <w:rsid w:val="0047517F"/>
    <w:rsid w:val="00475B2D"/>
    <w:rsid w:val="00475E59"/>
    <w:rsid w:val="00476021"/>
    <w:rsid w:val="0047645D"/>
    <w:rsid w:val="00481749"/>
    <w:rsid w:val="00481CF1"/>
    <w:rsid w:val="00483B45"/>
    <w:rsid w:val="0048440D"/>
    <w:rsid w:val="00485A8B"/>
    <w:rsid w:val="00486B10"/>
    <w:rsid w:val="00486EA0"/>
    <w:rsid w:val="00492050"/>
    <w:rsid w:val="00492CE8"/>
    <w:rsid w:val="00493963"/>
    <w:rsid w:val="00494F38"/>
    <w:rsid w:val="00496E42"/>
    <w:rsid w:val="00497D70"/>
    <w:rsid w:val="004A04D0"/>
    <w:rsid w:val="004A1189"/>
    <w:rsid w:val="004A11D0"/>
    <w:rsid w:val="004A1EA4"/>
    <w:rsid w:val="004A297C"/>
    <w:rsid w:val="004A2F50"/>
    <w:rsid w:val="004A3C7D"/>
    <w:rsid w:val="004A408F"/>
    <w:rsid w:val="004A4EB0"/>
    <w:rsid w:val="004A5746"/>
    <w:rsid w:val="004A5C16"/>
    <w:rsid w:val="004A6324"/>
    <w:rsid w:val="004A7945"/>
    <w:rsid w:val="004B13E3"/>
    <w:rsid w:val="004B17CD"/>
    <w:rsid w:val="004B186D"/>
    <w:rsid w:val="004B1F75"/>
    <w:rsid w:val="004B1F94"/>
    <w:rsid w:val="004B393C"/>
    <w:rsid w:val="004B3A3C"/>
    <w:rsid w:val="004B47E1"/>
    <w:rsid w:val="004B572C"/>
    <w:rsid w:val="004B5FDE"/>
    <w:rsid w:val="004B641B"/>
    <w:rsid w:val="004B7C58"/>
    <w:rsid w:val="004C00C7"/>
    <w:rsid w:val="004C014C"/>
    <w:rsid w:val="004C1FAD"/>
    <w:rsid w:val="004C2487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0EA8"/>
    <w:rsid w:val="004D2DA8"/>
    <w:rsid w:val="004D3053"/>
    <w:rsid w:val="004D408A"/>
    <w:rsid w:val="004D66DC"/>
    <w:rsid w:val="004E0364"/>
    <w:rsid w:val="004E0DE9"/>
    <w:rsid w:val="004E1F79"/>
    <w:rsid w:val="004E5BFC"/>
    <w:rsid w:val="004E7327"/>
    <w:rsid w:val="004F22DA"/>
    <w:rsid w:val="004F2A5A"/>
    <w:rsid w:val="004F32DD"/>
    <w:rsid w:val="004F3DD2"/>
    <w:rsid w:val="004F4969"/>
    <w:rsid w:val="004F6137"/>
    <w:rsid w:val="004F6BA9"/>
    <w:rsid w:val="004F6EC6"/>
    <w:rsid w:val="004F71AC"/>
    <w:rsid w:val="004F7E59"/>
    <w:rsid w:val="004F7EFD"/>
    <w:rsid w:val="0050012D"/>
    <w:rsid w:val="00500514"/>
    <w:rsid w:val="00500B1F"/>
    <w:rsid w:val="0050207E"/>
    <w:rsid w:val="00502FCD"/>
    <w:rsid w:val="00503E34"/>
    <w:rsid w:val="00504613"/>
    <w:rsid w:val="0050704D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6EE"/>
    <w:rsid w:val="00531BAE"/>
    <w:rsid w:val="00533410"/>
    <w:rsid w:val="00533A58"/>
    <w:rsid w:val="00534114"/>
    <w:rsid w:val="005342BD"/>
    <w:rsid w:val="00534FDF"/>
    <w:rsid w:val="005363A9"/>
    <w:rsid w:val="00536B9F"/>
    <w:rsid w:val="00536E66"/>
    <w:rsid w:val="005379C9"/>
    <w:rsid w:val="00537B01"/>
    <w:rsid w:val="00537FA3"/>
    <w:rsid w:val="0054088E"/>
    <w:rsid w:val="00540899"/>
    <w:rsid w:val="005410F4"/>
    <w:rsid w:val="005413D7"/>
    <w:rsid w:val="00542334"/>
    <w:rsid w:val="00542798"/>
    <w:rsid w:val="00543DC8"/>
    <w:rsid w:val="005447ED"/>
    <w:rsid w:val="00544A94"/>
    <w:rsid w:val="00544F6E"/>
    <w:rsid w:val="005462FE"/>
    <w:rsid w:val="005473EB"/>
    <w:rsid w:val="00547F49"/>
    <w:rsid w:val="0055192F"/>
    <w:rsid w:val="00554405"/>
    <w:rsid w:val="00554A03"/>
    <w:rsid w:val="00554B98"/>
    <w:rsid w:val="0055634B"/>
    <w:rsid w:val="005636D1"/>
    <w:rsid w:val="00563981"/>
    <w:rsid w:val="00563F9C"/>
    <w:rsid w:val="00565A70"/>
    <w:rsid w:val="005700B0"/>
    <w:rsid w:val="00570FCF"/>
    <w:rsid w:val="00573926"/>
    <w:rsid w:val="005755DD"/>
    <w:rsid w:val="00576EDB"/>
    <w:rsid w:val="005775D6"/>
    <w:rsid w:val="00577929"/>
    <w:rsid w:val="00581870"/>
    <w:rsid w:val="0058495E"/>
    <w:rsid w:val="005866D0"/>
    <w:rsid w:val="0058738E"/>
    <w:rsid w:val="00592F2F"/>
    <w:rsid w:val="00593487"/>
    <w:rsid w:val="00593C1F"/>
    <w:rsid w:val="00596C9B"/>
    <w:rsid w:val="00597657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6BCF"/>
    <w:rsid w:val="005A7BF3"/>
    <w:rsid w:val="005B50F9"/>
    <w:rsid w:val="005B5859"/>
    <w:rsid w:val="005B5ADA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284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A8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7B3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176EB"/>
    <w:rsid w:val="006259C2"/>
    <w:rsid w:val="00625D8D"/>
    <w:rsid w:val="00626622"/>
    <w:rsid w:val="006268B9"/>
    <w:rsid w:val="00626BB5"/>
    <w:rsid w:val="00626F0D"/>
    <w:rsid w:val="00627E12"/>
    <w:rsid w:val="006310A1"/>
    <w:rsid w:val="0063128A"/>
    <w:rsid w:val="006314C4"/>
    <w:rsid w:val="00631DB7"/>
    <w:rsid w:val="00632CBB"/>
    <w:rsid w:val="0063328E"/>
    <w:rsid w:val="00633C2D"/>
    <w:rsid w:val="00635941"/>
    <w:rsid w:val="00636200"/>
    <w:rsid w:val="00637181"/>
    <w:rsid w:val="006377D2"/>
    <w:rsid w:val="00637B6A"/>
    <w:rsid w:val="00641BEA"/>
    <w:rsid w:val="00641FB1"/>
    <w:rsid w:val="00644A43"/>
    <w:rsid w:val="00645EDD"/>
    <w:rsid w:val="0064647D"/>
    <w:rsid w:val="00646A08"/>
    <w:rsid w:val="0065211A"/>
    <w:rsid w:val="00652721"/>
    <w:rsid w:val="00652E0B"/>
    <w:rsid w:val="0065494E"/>
    <w:rsid w:val="00654A05"/>
    <w:rsid w:val="006553B2"/>
    <w:rsid w:val="00655FCE"/>
    <w:rsid w:val="00656D5E"/>
    <w:rsid w:val="00657C99"/>
    <w:rsid w:val="00657D60"/>
    <w:rsid w:val="00660D86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A16"/>
    <w:rsid w:val="00690FD3"/>
    <w:rsid w:val="00691205"/>
    <w:rsid w:val="006944D9"/>
    <w:rsid w:val="00696D05"/>
    <w:rsid w:val="006A153F"/>
    <w:rsid w:val="006A33B9"/>
    <w:rsid w:val="006A45E7"/>
    <w:rsid w:val="006A51EC"/>
    <w:rsid w:val="006A5AEE"/>
    <w:rsid w:val="006A74A2"/>
    <w:rsid w:val="006B11D3"/>
    <w:rsid w:val="006B2AA2"/>
    <w:rsid w:val="006B438A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44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0FE9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820"/>
    <w:rsid w:val="00725A11"/>
    <w:rsid w:val="00725BE8"/>
    <w:rsid w:val="00726239"/>
    <w:rsid w:val="007271E7"/>
    <w:rsid w:val="00727D5A"/>
    <w:rsid w:val="0073167F"/>
    <w:rsid w:val="00731BC8"/>
    <w:rsid w:val="00731E85"/>
    <w:rsid w:val="00731F82"/>
    <w:rsid w:val="007328A6"/>
    <w:rsid w:val="0073660E"/>
    <w:rsid w:val="007379B6"/>
    <w:rsid w:val="00740CF8"/>
    <w:rsid w:val="00741B77"/>
    <w:rsid w:val="00745B47"/>
    <w:rsid w:val="00745ED6"/>
    <w:rsid w:val="007467D5"/>
    <w:rsid w:val="00746D60"/>
    <w:rsid w:val="00750375"/>
    <w:rsid w:val="00751384"/>
    <w:rsid w:val="00751E1A"/>
    <w:rsid w:val="00751F42"/>
    <w:rsid w:val="0075299A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66B6A"/>
    <w:rsid w:val="007716DC"/>
    <w:rsid w:val="00772C92"/>
    <w:rsid w:val="00773CC8"/>
    <w:rsid w:val="0077498D"/>
    <w:rsid w:val="0077662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3F6F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AF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4F6F"/>
    <w:rsid w:val="007D5096"/>
    <w:rsid w:val="007D736A"/>
    <w:rsid w:val="007D741D"/>
    <w:rsid w:val="007D779A"/>
    <w:rsid w:val="007D7C02"/>
    <w:rsid w:val="007E17EA"/>
    <w:rsid w:val="007E2CB4"/>
    <w:rsid w:val="007E58AE"/>
    <w:rsid w:val="007E6D65"/>
    <w:rsid w:val="007E723B"/>
    <w:rsid w:val="007E7368"/>
    <w:rsid w:val="007F06E8"/>
    <w:rsid w:val="007F107B"/>
    <w:rsid w:val="007F2DA7"/>
    <w:rsid w:val="007F2F12"/>
    <w:rsid w:val="007F7031"/>
    <w:rsid w:val="007F7F98"/>
    <w:rsid w:val="0080004A"/>
    <w:rsid w:val="008032C4"/>
    <w:rsid w:val="00806B1A"/>
    <w:rsid w:val="00806EAC"/>
    <w:rsid w:val="0080728A"/>
    <w:rsid w:val="00815912"/>
    <w:rsid w:val="008159B0"/>
    <w:rsid w:val="00816D0E"/>
    <w:rsid w:val="00820605"/>
    <w:rsid w:val="00822606"/>
    <w:rsid w:val="00824797"/>
    <w:rsid w:val="00824936"/>
    <w:rsid w:val="00824E10"/>
    <w:rsid w:val="0082543A"/>
    <w:rsid w:val="00825940"/>
    <w:rsid w:val="00825A20"/>
    <w:rsid w:val="00833136"/>
    <w:rsid w:val="00833CE4"/>
    <w:rsid w:val="008349A6"/>
    <w:rsid w:val="00836133"/>
    <w:rsid w:val="00836800"/>
    <w:rsid w:val="00837570"/>
    <w:rsid w:val="00840739"/>
    <w:rsid w:val="00840AE2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146"/>
    <w:rsid w:val="00855CE8"/>
    <w:rsid w:val="00857010"/>
    <w:rsid w:val="00857B8E"/>
    <w:rsid w:val="0086280D"/>
    <w:rsid w:val="00862EAF"/>
    <w:rsid w:val="00863F76"/>
    <w:rsid w:val="008649D9"/>
    <w:rsid w:val="00864F1B"/>
    <w:rsid w:val="00866A31"/>
    <w:rsid w:val="00866C7D"/>
    <w:rsid w:val="00867A27"/>
    <w:rsid w:val="00867A93"/>
    <w:rsid w:val="008717A8"/>
    <w:rsid w:val="0087182C"/>
    <w:rsid w:val="0087246B"/>
    <w:rsid w:val="00874CF6"/>
    <w:rsid w:val="0087593C"/>
    <w:rsid w:val="00876ABE"/>
    <w:rsid w:val="0088188F"/>
    <w:rsid w:val="00881D6D"/>
    <w:rsid w:val="008834B8"/>
    <w:rsid w:val="00883556"/>
    <w:rsid w:val="00883DF0"/>
    <w:rsid w:val="00883F2B"/>
    <w:rsid w:val="00884BBE"/>
    <w:rsid w:val="008852CF"/>
    <w:rsid w:val="0088645B"/>
    <w:rsid w:val="0088697A"/>
    <w:rsid w:val="00886E39"/>
    <w:rsid w:val="00887313"/>
    <w:rsid w:val="008902BA"/>
    <w:rsid w:val="008928F8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09BB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476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2CE2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27A4E"/>
    <w:rsid w:val="00930140"/>
    <w:rsid w:val="00930661"/>
    <w:rsid w:val="0093085E"/>
    <w:rsid w:val="00932DD4"/>
    <w:rsid w:val="009351C6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77287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06AD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42E"/>
    <w:rsid w:val="009C1D7B"/>
    <w:rsid w:val="009C2056"/>
    <w:rsid w:val="009C2A53"/>
    <w:rsid w:val="009C2D1C"/>
    <w:rsid w:val="009C3374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4B2"/>
    <w:rsid w:val="009E5BD5"/>
    <w:rsid w:val="009E652B"/>
    <w:rsid w:val="009E6623"/>
    <w:rsid w:val="009E6ED7"/>
    <w:rsid w:val="009E7A11"/>
    <w:rsid w:val="009F14A4"/>
    <w:rsid w:val="009F19E0"/>
    <w:rsid w:val="009F39C2"/>
    <w:rsid w:val="009F4A07"/>
    <w:rsid w:val="009F62CD"/>
    <w:rsid w:val="00A00966"/>
    <w:rsid w:val="00A013A4"/>
    <w:rsid w:val="00A0151A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258B8"/>
    <w:rsid w:val="00A25D55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0C67"/>
    <w:rsid w:val="00A41FC3"/>
    <w:rsid w:val="00A43B56"/>
    <w:rsid w:val="00A44F61"/>
    <w:rsid w:val="00A45121"/>
    <w:rsid w:val="00A45849"/>
    <w:rsid w:val="00A46C95"/>
    <w:rsid w:val="00A476CC"/>
    <w:rsid w:val="00A508F6"/>
    <w:rsid w:val="00A50F2E"/>
    <w:rsid w:val="00A532AA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8EE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1646"/>
    <w:rsid w:val="00AB205B"/>
    <w:rsid w:val="00AB29C7"/>
    <w:rsid w:val="00AB389B"/>
    <w:rsid w:val="00AB55E2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522B"/>
    <w:rsid w:val="00AD689D"/>
    <w:rsid w:val="00AD699A"/>
    <w:rsid w:val="00AD70FB"/>
    <w:rsid w:val="00AD7C05"/>
    <w:rsid w:val="00AD7C1B"/>
    <w:rsid w:val="00AE1A1A"/>
    <w:rsid w:val="00AE1D98"/>
    <w:rsid w:val="00AE2F5C"/>
    <w:rsid w:val="00AE33E3"/>
    <w:rsid w:val="00AE4030"/>
    <w:rsid w:val="00AE529C"/>
    <w:rsid w:val="00AE5627"/>
    <w:rsid w:val="00AE6AC2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3BC8"/>
    <w:rsid w:val="00B155F3"/>
    <w:rsid w:val="00B1765F"/>
    <w:rsid w:val="00B17CB5"/>
    <w:rsid w:val="00B206EB"/>
    <w:rsid w:val="00B21F4B"/>
    <w:rsid w:val="00B22443"/>
    <w:rsid w:val="00B2301B"/>
    <w:rsid w:val="00B25082"/>
    <w:rsid w:val="00B253F5"/>
    <w:rsid w:val="00B25B2C"/>
    <w:rsid w:val="00B311B4"/>
    <w:rsid w:val="00B31DDC"/>
    <w:rsid w:val="00B32585"/>
    <w:rsid w:val="00B3327E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678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772C1"/>
    <w:rsid w:val="00B800D7"/>
    <w:rsid w:val="00B8129B"/>
    <w:rsid w:val="00B820FC"/>
    <w:rsid w:val="00B841E8"/>
    <w:rsid w:val="00B847BF"/>
    <w:rsid w:val="00B85C27"/>
    <w:rsid w:val="00B85FFB"/>
    <w:rsid w:val="00B87E3B"/>
    <w:rsid w:val="00B9029A"/>
    <w:rsid w:val="00B90F56"/>
    <w:rsid w:val="00B9383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4E2D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B6B91"/>
    <w:rsid w:val="00BC06F9"/>
    <w:rsid w:val="00BC1206"/>
    <w:rsid w:val="00BC364C"/>
    <w:rsid w:val="00BC4D62"/>
    <w:rsid w:val="00BC5D70"/>
    <w:rsid w:val="00BC6A0A"/>
    <w:rsid w:val="00BC6C13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2E87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191"/>
    <w:rsid w:val="00BF4559"/>
    <w:rsid w:val="00BF6B23"/>
    <w:rsid w:val="00BF7505"/>
    <w:rsid w:val="00C002E8"/>
    <w:rsid w:val="00C0254C"/>
    <w:rsid w:val="00C02D76"/>
    <w:rsid w:val="00C02EF3"/>
    <w:rsid w:val="00C03B1C"/>
    <w:rsid w:val="00C04FDC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2CF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796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2E77"/>
    <w:rsid w:val="00C43392"/>
    <w:rsid w:val="00C43A8E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2E47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DF5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0BC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4B7A"/>
    <w:rsid w:val="00CB6B94"/>
    <w:rsid w:val="00CC2C78"/>
    <w:rsid w:val="00CC3A1E"/>
    <w:rsid w:val="00CC4820"/>
    <w:rsid w:val="00CC4B6F"/>
    <w:rsid w:val="00CC4F42"/>
    <w:rsid w:val="00CC639C"/>
    <w:rsid w:val="00CC78B5"/>
    <w:rsid w:val="00CD0FF9"/>
    <w:rsid w:val="00CD36BF"/>
    <w:rsid w:val="00CD3C9D"/>
    <w:rsid w:val="00CD4854"/>
    <w:rsid w:val="00CD4E93"/>
    <w:rsid w:val="00CD5239"/>
    <w:rsid w:val="00CD5B7E"/>
    <w:rsid w:val="00CD7959"/>
    <w:rsid w:val="00CE0FBE"/>
    <w:rsid w:val="00CE1E7A"/>
    <w:rsid w:val="00CE1F64"/>
    <w:rsid w:val="00CE34E8"/>
    <w:rsid w:val="00CE3E9E"/>
    <w:rsid w:val="00CE41CF"/>
    <w:rsid w:val="00CE452A"/>
    <w:rsid w:val="00CE512C"/>
    <w:rsid w:val="00CE54D3"/>
    <w:rsid w:val="00CE6FFC"/>
    <w:rsid w:val="00CE7B31"/>
    <w:rsid w:val="00CF3DBC"/>
    <w:rsid w:val="00CF49A9"/>
    <w:rsid w:val="00CF5368"/>
    <w:rsid w:val="00CF54EF"/>
    <w:rsid w:val="00CF66F4"/>
    <w:rsid w:val="00CF6E76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6AC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0D1E"/>
    <w:rsid w:val="00D2170E"/>
    <w:rsid w:val="00D21E5D"/>
    <w:rsid w:val="00D22547"/>
    <w:rsid w:val="00D2380B"/>
    <w:rsid w:val="00D24404"/>
    <w:rsid w:val="00D244C6"/>
    <w:rsid w:val="00D245A7"/>
    <w:rsid w:val="00D255BC"/>
    <w:rsid w:val="00D25E95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453B"/>
    <w:rsid w:val="00D46A95"/>
    <w:rsid w:val="00D46ED6"/>
    <w:rsid w:val="00D506C7"/>
    <w:rsid w:val="00D510AE"/>
    <w:rsid w:val="00D51A57"/>
    <w:rsid w:val="00D52725"/>
    <w:rsid w:val="00D5495C"/>
    <w:rsid w:val="00D5715A"/>
    <w:rsid w:val="00D57F25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574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5B86"/>
    <w:rsid w:val="00D8644E"/>
    <w:rsid w:val="00D919B6"/>
    <w:rsid w:val="00D92FE0"/>
    <w:rsid w:val="00D94927"/>
    <w:rsid w:val="00D954E9"/>
    <w:rsid w:val="00D95FBB"/>
    <w:rsid w:val="00D961EF"/>
    <w:rsid w:val="00D96D11"/>
    <w:rsid w:val="00DA21D2"/>
    <w:rsid w:val="00DA38B2"/>
    <w:rsid w:val="00DA38FB"/>
    <w:rsid w:val="00DB2075"/>
    <w:rsid w:val="00DB293F"/>
    <w:rsid w:val="00DB565D"/>
    <w:rsid w:val="00DB5AA9"/>
    <w:rsid w:val="00DB71A0"/>
    <w:rsid w:val="00DB751C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11B5"/>
    <w:rsid w:val="00DE21C2"/>
    <w:rsid w:val="00DE27A0"/>
    <w:rsid w:val="00DE55D4"/>
    <w:rsid w:val="00DE5C4E"/>
    <w:rsid w:val="00DE65AF"/>
    <w:rsid w:val="00DF0552"/>
    <w:rsid w:val="00DF17CD"/>
    <w:rsid w:val="00DF1CC7"/>
    <w:rsid w:val="00DF23C6"/>
    <w:rsid w:val="00DF248C"/>
    <w:rsid w:val="00DF284C"/>
    <w:rsid w:val="00DF2857"/>
    <w:rsid w:val="00DF2D17"/>
    <w:rsid w:val="00DF30C7"/>
    <w:rsid w:val="00DF5DCC"/>
    <w:rsid w:val="00DF6333"/>
    <w:rsid w:val="00E0173A"/>
    <w:rsid w:val="00E02B1E"/>
    <w:rsid w:val="00E03288"/>
    <w:rsid w:val="00E10826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1D1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7A1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3748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676CA"/>
    <w:rsid w:val="00E70527"/>
    <w:rsid w:val="00E71AD3"/>
    <w:rsid w:val="00E72497"/>
    <w:rsid w:val="00E7461C"/>
    <w:rsid w:val="00E750F4"/>
    <w:rsid w:val="00E75BE6"/>
    <w:rsid w:val="00E75F8C"/>
    <w:rsid w:val="00E77174"/>
    <w:rsid w:val="00E775AD"/>
    <w:rsid w:val="00E816AC"/>
    <w:rsid w:val="00E82773"/>
    <w:rsid w:val="00E82970"/>
    <w:rsid w:val="00E834C5"/>
    <w:rsid w:val="00E85A46"/>
    <w:rsid w:val="00E8720F"/>
    <w:rsid w:val="00E87E7F"/>
    <w:rsid w:val="00E90C13"/>
    <w:rsid w:val="00E924EB"/>
    <w:rsid w:val="00E92B02"/>
    <w:rsid w:val="00E949CA"/>
    <w:rsid w:val="00E95AF4"/>
    <w:rsid w:val="00E95F7F"/>
    <w:rsid w:val="00E97539"/>
    <w:rsid w:val="00EA1128"/>
    <w:rsid w:val="00EA3A20"/>
    <w:rsid w:val="00EA49E0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B755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EF67B8"/>
    <w:rsid w:val="00F00886"/>
    <w:rsid w:val="00F00B63"/>
    <w:rsid w:val="00F049B6"/>
    <w:rsid w:val="00F10B21"/>
    <w:rsid w:val="00F10BDE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097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2F"/>
    <w:rsid w:val="00F43AF2"/>
    <w:rsid w:val="00F44020"/>
    <w:rsid w:val="00F45C88"/>
    <w:rsid w:val="00F46C97"/>
    <w:rsid w:val="00F53BD3"/>
    <w:rsid w:val="00F5555E"/>
    <w:rsid w:val="00F55C51"/>
    <w:rsid w:val="00F56927"/>
    <w:rsid w:val="00F56E75"/>
    <w:rsid w:val="00F57F77"/>
    <w:rsid w:val="00F6053A"/>
    <w:rsid w:val="00F61149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181"/>
    <w:rsid w:val="00F922B4"/>
    <w:rsid w:val="00F92F19"/>
    <w:rsid w:val="00F9374C"/>
    <w:rsid w:val="00F94A1E"/>
    <w:rsid w:val="00F94BED"/>
    <w:rsid w:val="00F94F1A"/>
    <w:rsid w:val="00F9576B"/>
    <w:rsid w:val="00FA11F3"/>
    <w:rsid w:val="00FA1899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8E5"/>
    <w:rsid w:val="00FC2D3C"/>
    <w:rsid w:val="00FC304F"/>
    <w:rsid w:val="00FC3A63"/>
    <w:rsid w:val="00FD1003"/>
    <w:rsid w:val="00FD176A"/>
    <w:rsid w:val="00FD1AC6"/>
    <w:rsid w:val="00FD252F"/>
    <w:rsid w:val="00FD2D3B"/>
    <w:rsid w:val="00FD34E6"/>
    <w:rsid w:val="00FD61EC"/>
    <w:rsid w:val="00FD6474"/>
    <w:rsid w:val="00FD67F5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34C3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5</cp:revision>
  <cp:lastPrinted>2023-08-22T00:00:00Z</cp:lastPrinted>
  <dcterms:created xsi:type="dcterms:W3CDTF">2023-08-22T00:00:00Z</dcterms:created>
  <dcterms:modified xsi:type="dcterms:W3CDTF">2023-08-22T00:16:00Z</dcterms:modified>
</cp:coreProperties>
</file>